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7370" w14:textId="77777777" w:rsidR="008019B2" w:rsidRPr="008019B2" w:rsidRDefault="008019B2" w:rsidP="008019B2">
      <w:pPr>
        <w:rPr>
          <w:rFonts w:eastAsia="Calibri" w:cs="Times New Roman"/>
          <w:b/>
          <w:bCs/>
          <w:szCs w:val="24"/>
        </w:rPr>
      </w:pPr>
      <w:r w:rsidRPr="008019B2">
        <w:rPr>
          <w:rFonts w:eastAsia="Calibri" w:cs="Times New Roman"/>
          <w:b/>
          <w:bCs/>
          <w:szCs w:val="24"/>
        </w:rPr>
        <w:t>Lampiran 3</w:t>
      </w:r>
    </w:p>
    <w:p w14:paraId="34B83CCC" w14:textId="77777777" w:rsidR="008019B2" w:rsidRPr="008019B2" w:rsidRDefault="008019B2" w:rsidP="00246C31">
      <w:pPr>
        <w:ind w:left="540" w:right="566" w:hanging="540"/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BERITA ACARA</w:t>
      </w:r>
    </w:p>
    <w:p w14:paraId="1B011EED" w14:textId="77777777" w:rsidR="008019B2" w:rsidRPr="008019B2" w:rsidRDefault="008019B2" w:rsidP="00246C31">
      <w:pPr>
        <w:ind w:left="540" w:right="566"/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RAPAT TIM SELEKSI  PROGRAM JALUR CEPAT SARJANA-DOKTOR FMIPA UI</w:t>
      </w:r>
    </w:p>
    <w:p w14:paraId="150C222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D86BA30" w14:textId="3900AA0B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Hari ini ……… tanggal ………………… telah</w:t>
      </w:r>
      <w:r w:rsidR="00F90B31">
        <w:rPr>
          <w:rFonts w:eastAsia="Calibri" w:cs="Times New Roman"/>
          <w:sz w:val="22"/>
        </w:rPr>
        <w:t xml:space="preserve"> berlangsung rapat tim seleksi Program Jalur C</w:t>
      </w:r>
      <w:r w:rsidRPr="008019B2">
        <w:rPr>
          <w:rFonts w:eastAsia="Calibri" w:cs="Times New Roman"/>
          <w:sz w:val="22"/>
        </w:rPr>
        <w:t xml:space="preserve">epat Sarjana-Doktor FMIPA UI tahun …. </w:t>
      </w:r>
    </w:p>
    <w:p w14:paraId="04A187A0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3DCC3D7" w14:textId="01B27034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Berdasarkan seleksi berkas pendaftaran mahasiswa jalur cepat Sarjana-Doktor FMIPA UI tahun …..</w:t>
      </w:r>
      <w:r w:rsidR="00CD6996">
        <w:rPr>
          <w:rFonts w:eastAsia="Calibri" w:cs="Times New Roman"/>
          <w:sz w:val="22"/>
          <w:lang w:val="en-US"/>
        </w:rPr>
        <w:t xml:space="preserve"> </w:t>
      </w:r>
      <w:r w:rsidRPr="008019B2">
        <w:rPr>
          <w:rFonts w:eastAsia="Calibri" w:cs="Times New Roman"/>
          <w:sz w:val="22"/>
        </w:rPr>
        <w:t>, diputuskan mahasiswa yang lolos seleksi dinyatakan pada tabe</w:t>
      </w:r>
      <w:r w:rsidR="00AD4801" w:rsidRPr="00246C31">
        <w:rPr>
          <w:rFonts w:eastAsia="Calibri" w:cs="Times New Roman"/>
          <w:sz w:val="22"/>
        </w:rPr>
        <w:t>l</w:t>
      </w:r>
      <w:r w:rsidRPr="008019B2">
        <w:rPr>
          <w:rFonts w:eastAsia="Calibri" w:cs="Times New Roman"/>
          <w:sz w:val="22"/>
        </w:rPr>
        <w:t xml:space="preserve"> berikut Ini. </w:t>
      </w:r>
    </w:p>
    <w:p w14:paraId="0751EA3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2"/>
        <w:tblW w:w="0" w:type="auto"/>
        <w:tblInd w:w="279" w:type="dxa"/>
        <w:tblLook w:val="04A0" w:firstRow="1" w:lastRow="0" w:firstColumn="1" w:lastColumn="0" w:noHBand="0" w:noVBand="1"/>
      </w:tblPr>
      <w:tblGrid>
        <w:gridCol w:w="639"/>
        <w:gridCol w:w="1771"/>
        <w:gridCol w:w="2268"/>
        <w:gridCol w:w="1842"/>
        <w:gridCol w:w="2217"/>
      </w:tblGrid>
      <w:tr w:rsidR="008019B2" w:rsidRPr="008019B2" w14:paraId="00CACAEA" w14:textId="77777777" w:rsidTr="00D91A66">
        <w:tc>
          <w:tcPr>
            <w:tcW w:w="639" w:type="dxa"/>
          </w:tcPr>
          <w:p w14:paraId="6C933B63" w14:textId="725ADE0F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</w:tc>
        <w:tc>
          <w:tcPr>
            <w:tcW w:w="1771" w:type="dxa"/>
          </w:tcPr>
          <w:p w14:paraId="675A2505" w14:textId="4D59DEF6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Departemen</w:t>
            </w:r>
          </w:p>
        </w:tc>
        <w:tc>
          <w:tcPr>
            <w:tcW w:w="2268" w:type="dxa"/>
          </w:tcPr>
          <w:p w14:paraId="084B2BED" w14:textId="0BCB6D2B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ama</w:t>
            </w:r>
          </w:p>
        </w:tc>
        <w:tc>
          <w:tcPr>
            <w:tcW w:w="1842" w:type="dxa"/>
          </w:tcPr>
          <w:p w14:paraId="46E0E748" w14:textId="1627D062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PM</w:t>
            </w:r>
          </w:p>
        </w:tc>
        <w:tc>
          <w:tcPr>
            <w:tcW w:w="2217" w:type="dxa"/>
          </w:tcPr>
          <w:p w14:paraId="3D159A3C" w14:textId="1071F734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Program Doktor</w:t>
            </w:r>
          </w:p>
        </w:tc>
      </w:tr>
      <w:tr w:rsidR="008019B2" w:rsidRPr="008019B2" w14:paraId="516D2B04" w14:textId="77777777" w:rsidTr="00D91A66">
        <w:tc>
          <w:tcPr>
            <w:tcW w:w="639" w:type="dxa"/>
          </w:tcPr>
          <w:p w14:paraId="7ED721A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</w:tcPr>
          <w:p w14:paraId="1E343D0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14:paraId="5514E2C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</w:tcPr>
          <w:p w14:paraId="1D4C7B2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</w:tcPr>
          <w:p w14:paraId="1A1C797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F13842E" w14:textId="77777777" w:rsidTr="00D91A66">
        <w:tc>
          <w:tcPr>
            <w:tcW w:w="639" w:type="dxa"/>
          </w:tcPr>
          <w:p w14:paraId="64180F4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</w:tcPr>
          <w:p w14:paraId="0A0F9E1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14:paraId="1430BD2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</w:tcPr>
          <w:p w14:paraId="2CD4A6F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</w:tcPr>
          <w:p w14:paraId="7515C42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5C69434" w14:textId="77777777" w:rsidTr="00D91A66">
        <w:tc>
          <w:tcPr>
            <w:tcW w:w="639" w:type="dxa"/>
          </w:tcPr>
          <w:p w14:paraId="0AC2BB8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</w:tcPr>
          <w:p w14:paraId="6BA18D6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14:paraId="2FB9797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</w:tcPr>
          <w:p w14:paraId="797578C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</w:tcPr>
          <w:p w14:paraId="2AA6A2F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49F94C99" w14:textId="77777777" w:rsidTr="00D91A66">
        <w:tc>
          <w:tcPr>
            <w:tcW w:w="639" w:type="dxa"/>
          </w:tcPr>
          <w:p w14:paraId="3E306AC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</w:tcPr>
          <w:p w14:paraId="627C3C1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14:paraId="531B01B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</w:tcPr>
          <w:p w14:paraId="4E1ED4B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</w:tcPr>
          <w:p w14:paraId="0FD3C35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</w:tbl>
    <w:p w14:paraId="7BFC76AD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F61B6AC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2A9A6A6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Demikian keputusan ini dibuat dengan sebenar-benarnya. Jika ada kekeliruan akan diperbaiki sebagaimana mestinya. </w:t>
      </w:r>
    </w:p>
    <w:p w14:paraId="416AF0B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EA08D98" w14:textId="0DB2469C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Wakil Dekan Bidang </w:t>
      </w:r>
      <w:r w:rsidR="006D20AE">
        <w:rPr>
          <w:rFonts w:eastAsia="Calibri" w:cs="Times New Roman"/>
          <w:sz w:val="22"/>
          <w:lang w:val="en-US"/>
        </w:rPr>
        <w:t xml:space="preserve">Pendidikan, </w:t>
      </w:r>
      <w:proofErr w:type="spellStart"/>
      <w:r w:rsidR="006D20AE">
        <w:rPr>
          <w:rFonts w:eastAsia="Calibri" w:cs="Times New Roman"/>
          <w:sz w:val="22"/>
          <w:lang w:val="en-US"/>
        </w:rPr>
        <w:t>Penelitian</w:t>
      </w:r>
      <w:proofErr w:type="spellEnd"/>
      <w:r w:rsidR="006D20AE">
        <w:rPr>
          <w:rFonts w:eastAsia="Calibri" w:cs="Times New Roman"/>
          <w:sz w:val="22"/>
          <w:lang w:val="en-US"/>
        </w:rPr>
        <w:t>, dan</w:t>
      </w:r>
      <w:r w:rsidRPr="008019B2">
        <w:rPr>
          <w:rFonts w:eastAsia="Calibri" w:cs="Times New Roman"/>
          <w:sz w:val="22"/>
        </w:rPr>
        <w:t xml:space="preserve"> Kemahasiswaan </w:t>
      </w:r>
    </w:p>
    <w:p w14:paraId="3064E227" w14:textId="77777777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FMIPA UI </w:t>
      </w:r>
    </w:p>
    <w:p w14:paraId="2944B52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BE681D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5100BCA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..)</w:t>
      </w:r>
    </w:p>
    <w:p w14:paraId="33A139CC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IP. </w:t>
      </w:r>
    </w:p>
    <w:p w14:paraId="4B3312C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164946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A9DA55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CDC820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27504D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E47C0C4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1BAE11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959160D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9AFD87F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A116FED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lastRenderedPageBreak/>
        <w:t>DAFTAR PESERTA RAPAT</w:t>
      </w:r>
    </w:p>
    <w:p w14:paraId="39FFD79A" w14:textId="77777777" w:rsidR="008019B2" w:rsidRPr="008019B2" w:rsidRDefault="008019B2" w:rsidP="00246C31">
      <w:pPr>
        <w:ind w:left="1080" w:right="1106"/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TIM SELEKSI PROGRAM JALUR CEPAT SARJANA-DOKTOR FMIPA UI</w:t>
      </w:r>
    </w:p>
    <w:p w14:paraId="26FEF62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E3518E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2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77"/>
        <w:gridCol w:w="1803"/>
        <w:gridCol w:w="1803"/>
        <w:gridCol w:w="1804"/>
      </w:tblGrid>
      <w:tr w:rsidR="008019B2" w:rsidRPr="008019B2" w14:paraId="2562B775" w14:textId="77777777" w:rsidTr="00D91A66">
        <w:tc>
          <w:tcPr>
            <w:tcW w:w="708" w:type="dxa"/>
          </w:tcPr>
          <w:p w14:paraId="7608D8EA" w14:textId="2305D445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</w:tc>
        <w:tc>
          <w:tcPr>
            <w:tcW w:w="2477" w:type="dxa"/>
          </w:tcPr>
          <w:p w14:paraId="4C766D09" w14:textId="2D2FD625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ama</w:t>
            </w:r>
          </w:p>
        </w:tc>
        <w:tc>
          <w:tcPr>
            <w:tcW w:w="1803" w:type="dxa"/>
          </w:tcPr>
          <w:p w14:paraId="7641DEFD" w14:textId="1F371353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Departemen</w:t>
            </w:r>
          </w:p>
        </w:tc>
        <w:tc>
          <w:tcPr>
            <w:tcW w:w="3607" w:type="dxa"/>
            <w:gridSpan w:val="2"/>
          </w:tcPr>
          <w:p w14:paraId="58147F41" w14:textId="1EED0E60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Tanda Tangan</w:t>
            </w:r>
          </w:p>
        </w:tc>
      </w:tr>
      <w:tr w:rsidR="008019B2" w:rsidRPr="008019B2" w14:paraId="1CFB7766" w14:textId="77777777" w:rsidTr="00D91A66">
        <w:tc>
          <w:tcPr>
            <w:tcW w:w="708" w:type="dxa"/>
          </w:tcPr>
          <w:p w14:paraId="5724CAF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398C0A5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4C74F7C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3E518CA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1.</w:t>
            </w:r>
          </w:p>
        </w:tc>
        <w:tc>
          <w:tcPr>
            <w:tcW w:w="1804" w:type="dxa"/>
          </w:tcPr>
          <w:p w14:paraId="598D4E2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20D7168B" w14:textId="77777777" w:rsidTr="00D91A66">
        <w:tc>
          <w:tcPr>
            <w:tcW w:w="708" w:type="dxa"/>
          </w:tcPr>
          <w:p w14:paraId="76203FF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4E43FF7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21AC4C6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69FAD80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</w:tcPr>
          <w:p w14:paraId="573ED75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2.</w:t>
            </w:r>
          </w:p>
        </w:tc>
      </w:tr>
      <w:tr w:rsidR="008019B2" w:rsidRPr="008019B2" w14:paraId="55E16DC7" w14:textId="77777777" w:rsidTr="00D91A66">
        <w:tc>
          <w:tcPr>
            <w:tcW w:w="708" w:type="dxa"/>
          </w:tcPr>
          <w:p w14:paraId="76889D5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72094AC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6986A06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6CC4E08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3. </w:t>
            </w:r>
          </w:p>
        </w:tc>
        <w:tc>
          <w:tcPr>
            <w:tcW w:w="1804" w:type="dxa"/>
          </w:tcPr>
          <w:p w14:paraId="57E70CC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1DE9019A" w14:textId="77777777" w:rsidTr="00D91A66">
        <w:tc>
          <w:tcPr>
            <w:tcW w:w="708" w:type="dxa"/>
          </w:tcPr>
          <w:p w14:paraId="443D5C6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010FF2C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5BE2929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1E1D945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</w:tcPr>
          <w:p w14:paraId="6FD01CA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4.</w:t>
            </w:r>
          </w:p>
        </w:tc>
      </w:tr>
      <w:tr w:rsidR="008019B2" w:rsidRPr="008019B2" w14:paraId="701F9FFB" w14:textId="77777777" w:rsidTr="00D91A66">
        <w:tc>
          <w:tcPr>
            <w:tcW w:w="708" w:type="dxa"/>
          </w:tcPr>
          <w:p w14:paraId="0EEF220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06F9190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1D42A52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20C74B3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5. </w:t>
            </w:r>
          </w:p>
        </w:tc>
        <w:tc>
          <w:tcPr>
            <w:tcW w:w="1804" w:type="dxa"/>
          </w:tcPr>
          <w:p w14:paraId="189D931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3B7F082D" w14:textId="77777777" w:rsidTr="00D91A66">
        <w:tc>
          <w:tcPr>
            <w:tcW w:w="708" w:type="dxa"/>
          </w:tcPr>
          <w:p w14:paraId="084951D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7FD5E0C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4B1DF2B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56F4181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</w:tcPr>
          <w:p w14:paraId="6D4CEF2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6. </w:t>
            </w:r>
          </w:p>
        </w:tc>
      </w:tr>
    </w:tbl>
    <w:p w14:paraId="136986EF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26A377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FDEDCB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3C66ECA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E94FD1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4BE670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7831AD5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Mengetahui, </w:t>
      </w:r>
    </w:p>
    <w:p w14:paraId="2BA94C6D" w14:textId="6D56603F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Wakil Dekan Bidang </w:t>
      </w:r>
      <w:r w:rsidR="006D20AE">
        <w:rPr>
          <w:rFonts w:eastAsia="Calibri" w:cs="Times New Roman"/>
          <w:sz w:val="22"/>
          <w:lang w:val="en-US"/>
        </w:rPr>
        <w:t xml:space="preserve">Pendidikan, </w:t>
      </w:r>
      <w:proofErr w:type="spellStart"/>
      <w:r w:rsidR="006D20AE">
        <w:rPr>
          <w:rFonts w:eastAsia="Calibri" w:cs="Times New Roman"/>
          <w:sz w:val="22"/>
          <w:lang w:val="en-US"/>
        </w:rPr>
        <w:t>Penelitian</w:t>
      </w:r>
      <w:proofErr w:type="spellEnd"/>
      <w:r w:rsidR="006D20AE">
        <w:rPr>
          <w:rFonts w:eastAsia="Calibri" w:cs="Times New Roman"/>
          <w:sz w:val="22"/>
          <w:lang w:val="en-US"/>
        </w:rPr>
        <w:t xml:space="preserve">, </w:t>
      </w:r>
      <w:r w:rsidRPr="008019B2">
        <w:rPr>
          <w:rFonts w:eastAsia="Calibri" w:cs="Times New Roman"/>
          <w:sz w:val="22"/>
        </w:rPr>
        <w:t xml:space="preserve"> dan Kemahasiswaan </w:t>
      </w:r>
    </w:p>
    <w:p w14:paraId="18E5AC6B" w14:textId="77777777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FMIPA UI </w:t>
      </w:r>
    </w:p>
    <w:p w14:paraId="3E144EE7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C23B914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18000D7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……..)</w:t>
      </w:r>
    </w:p>
    <w:p w14:paraId="56AD2A5F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IP. </w:t>
      </w:r>
    </w:p>
    <w:p w14:paraId="156F9B95" w14:textId="75B05B19" w:rsidR="00431683" w:rsidRPr="00246C31" w:rsidRDefault="00431683" w:rsidP="00CD6996">
      <w:pPr>
        <w:rPr>
          <w:rFonts w:cs="Times New Roman"/>
        </w:rPr>
      </w:pPr>
    </w:p>
    <w:sectPr w:rsidR="00431683" w:rsidRPr="00246C31" w:rsidSect="00CD6996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4018" w14:textId="77777777" w:rsidR="004A112F" w:rsidRDefault="004A112F">
      <w:pPr>
        <w:spacing w:after="0" w:line="240" w:lineRule="auto"/>
      </w:pPr>
      <w:r>
        <w:separator/>
      </w:r>
    </w:p>
  </w:endnote>
  <w:endnote w:type="continuationSeparator" w:id="0">
    <w:p w14:paraId="04D34C32" w14:textId="77777777" w:rsidR="004A112F" w:rsidRDefault="004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B5C2" w14:textId="162981AB" w:rsidR="00166E82" w:rsidRDefault="00166E82">
    <w:pPr>
      <w:pStyle w:val="BodyText"/>
      <w:spacing w:line="14" w:lineRule="auto"/>
      <w:rPr>
        <w:sz w:val="20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04B025" wp14:editId="7C00D316">
              <wp:simplePos x="0" y="0"/>
              <wp:positionH relativeFrom="page">
                <wp:posOffset>6475095</wp:posOffset>
              </wp:positionH>
              <wp:positionV relativeFrom="page">
                <wp:posOffset>9903460</wp:posOffset>
              </wp:positionV>
              <wp:extent cx="147320" cy="165735"/>
              <wp:effectExtent l="0" t="0" r="5080" b="5715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DE42" w14:textId="77777777" w:rsidR="00166E82" w:rsidRPr="00276153" w:rsidRDefault="00166E82" w:rsidP="00293D71">
                          <w:pPr>
                            <w:spacing w:line="245" w:lineRule="exact"/>
                          </w:pPr>
                          <w:r w:rsidRPr="00276153">
                            <w:fldChar w:fldCharType="begin"/>
                          </w:r>
                          <w:r w:rsidRPr="00276153">
                            <w:instrText xml:space="preserve"> PAGE </w:instrText>
                          </w:r>
                          <w:r w:rsidRPr="00276153">
                            <w:fldChar w:fldCharType="separate"/>
                          </w:r>
                          <w:r w:rsidR="00F90B31">
                            <w:rPr>
                              <w:noProof/>
                            </w:rPr>
                            <w:t>21</w:t>
                          </w:r>
                          <w:r w:rsidRPr="0027615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B02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1" type="#_x0000_t202" style="position:absolute;margin-left:509.85pt;margin-top:779.8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QQ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" filled="f" stroked="f">
              <v:textbox inset="0,0,0,0">
                <w:txbxContent>
                  <w:p w14:paraId="20FADE42" w14:textId="77777777" w:rsidR="00166E82" w:rsidRPr="00276153" w:rsidRDefault="00166E82" w:rsidP="00293D71">
                    <w:pPr>
                      <w:spacing w:line="245" w:lineRule="exact"/>
                    </w:pPr>
                    <w:r w:rsidRPr="00276153">
                      <w:fldChar w:fldCharType="begin"/>
                    </w:r>
                    <w:r w:rsidRPr="00276153">
                      <w:instrText xml:space="preserve"> PAGE </w:instrText>
                    </w:r>
                    <w:r w:rsidRPr="00276153">
                      <w:fldChar w:fldCharType="separate"/>
                    </w:r>
                    <w:r w:rsidR="00F90B31">
                      <w:rPr>
                        <w:noProof/>
                      </w:rPr>
                      <w:t>21</w:t>
                    </w:r>
                    <w:r w:rsidRPr="0027615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FAA2CB8" wp14:editId="52614422">
              <wp:simplePos x="0" y="0"/>
              <wp:positionH relativeFrom="page">
                <wp:posOffset>914400</wp:posOffset>
              </wp:positionH>
              <wp:positionV relativeFrom="page">
                <wp:posOffset>9886950</wp:posOffset>
              </wp:positionV>
              <wp:extent cx="5702300" cy="0"/>
              <wp:effectExtent l="9525" t="9525" r="12700" b="9525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CBB6C" id="Straight Connector 5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5pt" to="521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sF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827D10" wp14:editId="5160352B">
              <wp:simplePos x="0" y="0"/>
              <wp:positionH relativeFrom="page">
                <wp:posOffset>901700</wp:posOffset>
              </wp:positionH>
              <wp:positionV relativeFrom="page">
                <wp:posOffset>9903460</wp:posOffset>
              </wp:positionV>
              <wp:extent cx="2070100" cy="165735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A00F" w14:textId="29436EEB" w:rsidR="00166E8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  <w:r w:rsidRPr="006D20AE">
                            <w:t xml:space="preserve">Program </w:t>
                          </w:r>
                          <w:r w:rsidR="006D20AE" w:rsidRPr="006D20AE">
                            <w:rPr>
                              <w:iCs/>
                            </w:rPr>
                            <w:t>Jalur C</w:t>
                          </w:r>
                          <w:r w:rsidRPr="006D20AE">
                            <w:rPr>
                              <w:iCs/>
                            </w:rPr>
                            <w:t>epat</w:t>
                          </w:r>
                          <w:r w:rsidRPr="006D20AE">
                            <w:t xml:space="preserve"> </w:t>
                          </w:r>
                          <w:r w:rsidRPr="006D20AE">
                            <w:rPr>
                              <w:lang w:val="en-US"/>
                            </w:rPr>
                            <w:t>S1-S3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FMIPA</w:t>
                          </w:r>
                        </w:p>
                        <w:p w14:paraId="047B5324" w14:textId="77777777" w:rsidR="00166E82" w:rsidRPr="00541F1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27D10" id="Text Box 58" o:spid="_x0000_s1042" type="#_x0000_t202" style="position:absolute;margin-left:71pt;margin-top:779.8pt;width:163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s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" filled="f" stroked="f">
              <v:textbox inset="0,0,0,0">
                <w:txbxContent>
                  <w:p w14:paraId="5C1AA00F" w14:textId="29436EEB" w:rsidR="00166E8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  <w:r w:rsidRPr="006D20AE">
                      <w:t xml:space="preserve">Program </w:t>
                    </w:r>
                    <w:r w:rsidR="006D20AE" w:rsidRPr="006D20AE">
                      <w:rPr>
                        <w:iCs/>
                      </w:rPr>
                      <w:t>Jalur C</w:t>
                    </w:r>
                    <w:r w:rsidRPr="006D20AE">
                      <w:rPr>
                        <w:iCs/>
                      </w:rPr>
                      <w:t>epat</w:t>
                    </w:r>
                    <w:r w:rsidRPr="006D20AE">
                      <w:t xml:space="preserve"> </w:t>
                    </w:r>
                    <w:r w:rsidRPr="006D20AE">
                      <w:rPr>
                        <w:lang w:val="en-US"/>
                      </w:rPr>
                      <w:t>S1-S3</w:t>
                    </w:r>
                    <w:r>
                      <w:rPr>
                        <w:i/>
                        <w:lang w:val="en-US"/>
                      </w:rPr>
                      <w:t xml:space="preserve"> FMIPA</w:t>
                    </w:r>
                  </w:p>
                  <w:p w14:paraId="047B5324" w14:textId="77777777" w:rsidR="00166E82" w:rsidRPr="00541F1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6FFD" w14:textId="77777777" w:rsidR="004A112F" w:rsidRDefault="004A112F">
      <w:pPr>
        <w:spacing w:after="0" w:line="240" w:lineRule="auto"/>
      </w:pPr>
      <w:r>
        <w:separator/>
      </w:r>
    </w:p>
  </w:footnote>
  <w:footnote w:type="continuationSeparator" w:id="0">
    <w:p w14:paraId="3C517671" w14:textId="77777777" w:rsidR="004A112F" w:rsidRDefault="004A1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875"/>
    <w:multiLevelType w:val="hybridMultilevel"/>
    <w:tmpl w:val="3D041D6E"/>
    <w:lvl w:ilvl="0" w:tplc="87B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48F"/>
    <w:multiLevelType w:val="hybridMultilevel"/>
    <w:tmpl w:val="85662AB6"/>
    <w:lvl w:ilvl="0" w:tplc="0A8CFA02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C8AE3310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6414E324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93EE96B8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8A38FAF4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21C04CA4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A4D286DE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850EE818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9BF6B38A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B71822"/>
    <w:multiLevelType w:val="hybridMultilevel"/>
    <w:tmpl w:val="F514941A"/>
    <w:lvl w:ilvl="0" w:tplc="2DFA3E0E">
      <w:numFmt w:val="bullet"/>
      <w:lvlText w:val=""/>
      <w:lvlJc w:val="left"/>
      <w:pPr>
        <w:ind w:left="483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id" w:eastAsia="en-US" w:bidi="ar-SA"/>
      </w:rPr>
    </w:lvl>
    <w:lvl w:ilvl="1" w:tplc="01EC13C0">
      <w:numFmt w:val="bullet"/>
      <w:lvlText w:val="•"/>
      <w:lvlJc w:val="left"/>
      <w:pPr>
        <w:ind w:left="1448" w:hanging="111"/>
      </w:pPr>
      <w:rPr>
        <w:rFonts w:hint="default"/>
        <w:lang w:val="id" w:eastAsia="en-US" w:bidi="ar-SA"/>
      </w:rPr>
    </w:lvl>
    <w:lvl w:ilvl="2" w:tplc="31BC41D4">
      <w:numFmt w:val="bullet"/>
      <w:lvlText w:val="•"/>
      <w:lvlJc w:val="left"/>
      <w:pPr>
        <w:ind w:left="2417" w:hanging="111"/>
      </w:pPr>
      <w:rPr>
        <w:rFonts w:hint="default"/>
        <w:lang w:val="id" w:eastAsia="en-US" w:bidi="ar-SA"/>
      </w:rPr>
    </w:lvl>
    <w:lvl w:ilvl="3" w:tplc="DABC0202">
      <w:numFmt w:val="bullet"/>
      <w:lvlText w:val="•"/>
      <w:lvlJc w:val="left"/>
      <w:pPr>
        <w:ind w:left="3385" w:hanging="111"/>
      </w:pPr>
      <w:rPr>
        <w:rFonts w:hint="default"/>
        <w:lang w:val="id" w:eastAsia="en-US" w:bidi="ar-SA"/>
      </w:rPr>
    </w:lvl>
    <w:lvl w:ilvl="4" w:tplc="5B54FA4E">
      <w:numFmt w:val="bullet"/>
      <w:lvlText w:val="•"/>
      <w:lvlJc w:val="left"/>
      <w:pPr>
        <w:ind w:left="4354" w:hanging="111"/>
      </w:pPr>
      <w:rPr>
        <w:rFonts w:hint="default"/>
        <w:lang w:val="id" w:eastAsia="en-US" w:bidi="ar-SA"/>
      </w:rPr>
    </w:lvl>
    <w:lvl w:ilvl="5" w:tplc="0FA691F2">
      <w:numFmt w:val="bullet"/>
      <w:lvlText w:val="•"/>
      <w:lvlJc w:val="left"/>
      <w:pPr>
        <w:ind w:left="5323" w:hanging="111"/>
      </w:pPr>
      <w:rPr>
        <w:rFonts w:hint="default"/>
        <w:lang w:val="id" w:eastAsia="en-US" w:bidi="ar-SA"/>
      </w:rPr>
    </w:lvl>
    <w:lvl w:ilvl="6" w:tplc="5C8E4192">
      <w:numFmt w:val="bullet"/>
      <w:lvlText w:val="•"/>
      <w:lvlJc w:val="left"/>
      <w:pPr>
        <w:ind w:left="6291" w:hanging="111"/>
      </w:pPr>
      <w:rPr>
        <w:rFonts w:hint="default"/>
        <w:lang w:val="id" w:eastAsia="en-US" w:bidi="ar-SA"/>
      </w:rPr>
    </w:lvl>
    <w:lvl w:ilvl="7" w:tplc="C876FB00">
      <w:numFmt w:val="bullet"/>
      <w:lvlText w:val="•"/>
      <w:lvlJc w:val="left"/>
      <w:pPr>
        <w:ind w:left="7260" w:hanging="111"/>
      </w:pPr>
      <w:rPr>
        <w:rFonts w:hint="default"/>
        <w:lang w:val="id" w:eastAsia="en-US" w:bidi="ar-SA"/>
      </w:rPr>
    </w:lvl>
    <w:lvl w:ilvl="8" w:tplc="D43ECD16">
      <w:numFmt w:val="bullet"/>
      <w:lvlText w:val="•"/>
      <w:lvlJc w:val="left"/>
      <w:pPr>
        <w:ind w:left="8229" w:hanging="111"/>
      </w:pPr>
      <w:rPr>
        <w:rFonts w:hint="default"/>
        <w:lang w:val="id" w:eastAsia="en-US" w:bidi="ar-SA"/>
      </w:rPr>
    </w:lvl>
  </w:abstractNum>
  <w:abstractNum w:abstractNumId="3" w15:restartNumberingAfterBreak="0">
    <w:nsid w:val="2132457D"/>
    <w:multiLevelType w:val="hybridMultilevel"/>
    <w:tmpl w:val="80E44B14"/>
    <w:lvl w:ilvl="0" w:tplc="AD8AF1C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3EA7417"/>
    <w:multiLevelType w:val="hybridMultilevel"/>
    <w:tmpl w:val="B344E83E"/>
    <w:lvl w:ilvl="0" w:tplc="7E10BB2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2F3F535B"/>
    <w:multiLevelType w:val="hybridMultilevel"/>
    <w:tmpl w:val="2BB084C0"/>
    <w:lvl w:ilvl="0" w:tplc="23CCAE50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DEF27B1C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7D8CF68E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2A567F8E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1034136C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7D269426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0876D7A2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01EE5060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DDCEE278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14445FD"/>
    <w:multiLevelType w:val="hybridMultilevel"/>
    <w:tmpl w:val="A0E290B6"/>
    <w:lvl w:ilvl="0" w:tplc="41AA702C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A8BA6314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74CAD858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4FC6BC3C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F0AC7BB6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621A1548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CEAE7530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21A2B850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7582681A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7" w15:restartNumberingAfterBreak="0">
    <w:nsid w:val="47F00537"/>
    <w:multiLevelType w:val="hybridMultilevel"/>
    <w:tmpl w:val="FF5C05AE"/>
    <w:lvl w:ilvl="0" w:tplc="0ECAD7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44113"/>
    <w:multiLevelType w:val="hybridMultilevel"/>
    <w:tmpl w:val="94423376"/>
    <w:lvl w:ilvl="0" w:tplc="0ECAD7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93A6F5A4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385"/>
    <w:multiLevelType w:val="hybridMultilevel"/>
    <w:tmpl w:val="0708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125E"/>
    <w:multiLevelType w:val="hybridMultilevel"/>
    <w:tmpl w:val="AE2E8836"/>
    <w:lvl w:ilvl="0" w:tplc="FE92CD72">
      <w:start w:val="1"/>
      <w:numFmt w:val="upperRoman"/>
      <w:lvlText w:val="%1."/>
      <w:lvlJc w:val="left"/>
      <w:pPr>
        <w:ind w:left="104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FD16F8FA">
      <w:start w:val="1"/>
      <w:numFmt w:val="upperLetter"/>
      <w:lvlText w:val="%2."/>
      <w:lvlJc w:val="left"/>
      <w:pPr>
        <w:ind w:left="1400" w:hanging="360"/>
      </w:pPr>
      <w:rPr>
        <w:rFonts w:ascii="Times New Roman" w:eastAsia="Carlito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B022B27A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3" w:tplc="66C64C60">
      <w:numFmt w:val="bullet"/>
      <w:lvlText w:val="•"/>
      <w:lvlJc w:val="left"/>
      <w:pPr>
        <w:ind w:left="2810" w:hanging="360"/>
      </w:pPr>
      <w:rPr>
        <w:rFonts w:hint="default"/>
        <w:lang w:val="id" w:eastAsia="en-US" w:bidi="ar-SA"/>
      </w:rPr>
    </w:lvl>
    <w:lvl w:ilvl="4" w:tplc="6DE4257E">
      <w:numFmt w:val="bullet"/>
      <w:lvlText w:val="•"/>
      <w:lvlJc w:val="left"/>
      <w:pPr>
        <w:ind w:left="3861" w:hanging="360"/>
      </w:pPr>
      <w:rPr>
        <w:rFonts w:hint="default"/>
        <w:lang w:val="id" w:eastAsia="en-US" w:bidi="ar-SA"/>
      </w:rPr>
    </w:lvl>
    <w:lvl w:ilvl="5" w:tplc="CC880EE0">
      <w:numFmt w:val="bullet"/>
      <w:lvlText w:val="•"/>
      <w:lvlJc w:val="left"/>
      <w:pPr>
        <w:ind w:left="4912" w:hanging="360"/>
      </w:pPr>
      <w:rPr>
        <w:rFonts w:hint="default"/>
        <w:lang w:val="id" w:eastAsia="en-US" w:bidi="ar-SA"/>
      </w:rPr>
    </w:lvl>
    <w:lvl w:ilvl="6" w:tplc="F57C43A2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FF666FE6">
      <w:numFmt w:val="bullet"/>
      <w:lvlText w:val="•"/>
      <w:lvlJc w:val="left"/>
      <w:pPr>
        <w:ind w:left="7014" w:hanging="360"/>
      </w:pPr>
      <w:rPr>
        <w:rFonts w:hint="default"/>
        <w:lang w:val="id" w:eastAsia="en-US" w:bidi="ar-SA"/>
      </w:rPr>
    </w:lvl>
    <w:lvl w:ilvl="8" w:tplc="422CF8C4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6E1B4676"/>
    <w:multiLevelType w:val="hybridMultilevel"/>
    <w:tmpl w:val="E5DCAD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B9"/>
    <w:rsid w:val="0005510E"/>
    <w:rsid w:val="000878D9"/>
    <w:rsid w:val="000A1554"/>
    <w:rsid w:val="000A5F3C"/>
    <w:rsid w:val="00166E82"/>
    <w:rsid w:val="00246B72"/>
    <w:rsid w:val="00246C31"/>
    <w:rsid w:val="00276153"/>
    <w:rsid w:val="00283EB9"/>
    <w:rsid w:val="00293D71"/>
    <w:rsid w:val="00296521"/>
    <w:rsid w:val="002C2F80"/>
    <w:rsid w:val="002E0FF5"/>
    <w:rsid w:val="00382DC3"/>
    <w:rsid w:val="00406190"/>
    <w:rsid w:val="00431683"/>
    <w:rsid w:val="004A112F"/>
    <w:rsid w:val="004F411E"/>
    <w:rsid w:val="00581342"/>
    <w:rsid w:val="006C6F3D"/>
    <w:rsid w:val="006D20AE"/>
    <w:rsid w:val="007B337D"/>
    <w:rsid w:val="008019B2"/>
    <w:rsid w:val="00813921"/>
    <w:rsid w:val="008170E3"/>
    <w:rsid w:val="00871FDA"/>
    <w:rsid w:val="008C621F"/>
    <w:rsid w:val="00992520"/>
    <w:rsid w:val="00AD4801"/>
    <w:rsid w:val="00AD62C6"/>
    <w:rsid w:val="00B16613"/>
    <w:rsid w:val="00C23151"/>
    <w:rsid w:val="00C62016"/>
    <w:rsid w:val="00CA379E"/>
    <w:rsid w:val="00CD6996"/>
    <w:rsid w:val="00CE4E12"/>
    <w:rsid w:val="00D87A98"/>
    <w:rsid w:val="00D91A66"/>
    <w:rsid w:val="00DA14C1"/>
    <w:rsid w:val="00E069F4"/>
    <w:rsid w:val="00E450F0"/>
    <w:rsid w:val="00E86495"/>
    <w:rsid w:val="00F35B4B"/>
    <w:rsid w:val="00F90B31"/>
    <w:rsid w:val="00FC5735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05CD"/>
  <w15:chartTrackingRefBased/>
  <w15:docId w15:val="{6F7897A6-393B-4B94-B250-25CC86B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3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EB9"/>
  </w:style>
  <w:style w:type="character" w:customStyle="1" w:styleId="Hyperlink1">
    <w:name w:val="Hyperlink1"/>
    <w:basedOn w:val="DefaultParagraphFont"/>
    <w:uiPriority w:val="99"/>
    <w:unhideWhenUsed/>
    <w:rsid w:val="00283EB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83EB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B2"/>
  </w:style>
  <w:style w:type="paragraph" w:styleId="Footer">
    <w:name w:val="footer"/>
    <w:basedOn w:val="Normal"/>
    <w:link w:val="Foot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B2"/>
  </w:style>
  <w:style w:type="table" w:customStyle="1" w:styleId="TableGrid1">
    <w:name w:val="Table Grid1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06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CB35-E1E0-4B65-B17F-3C1D472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Hidayat Nurwahid</dc:creator>
  <cp:keywords/>
  <dc:description/>
  <cp:lastModifiedBy>Listya Eka Anggraini</cp:lastModifiedBy>
  <cp:revision>6</cp:revision>
  <dcterms:created xsi:type="dcterms:W3CDTF">2021-08-30T04:44:00Z</dcterms:created>
  <dcterms:modified xsi:type="dcterms:W3CDTF">2021-09-12T01:42:00Z</dcterms:modified>
</cp:coreProperties>
</file>